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AE0C0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AE0C0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AE0C0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0C0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90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AE0C0A">
        <w:rPr>
          <w:rFonts w:ascii="Times New Roman" w:hAnsi="Times New Roman" w:cs="Times New Roman"/>
          <w:sz w:val="24"/>
          <w:szCs w:val="24"/>
          <w:lang w:val="sr-Cyrl-RS"/>
        </w:rPr>
        <w:t>mart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E0C0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AE0C0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E0C0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E0C0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E0C0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ŠESTU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AE0C0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AE0C0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E0C0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E0C0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AE0C0A" w:rsidP="00585DF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4C163B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4C163B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ti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i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tudijskoj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ti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nim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ma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ske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je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O</w:t>
      </w:r>
      <w:r w:rsidR="007B32CC" w:rsidRPr="007B32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selu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B32CC" w:rsidRPr="007B32CC"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ja</w:t>
      </w:r>
      <w:proofErr w:type="spellEnd"/>
      <w:proofErr w:type="gram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B32CC" w:rsidRPr="007B32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na</w:t>
      </w:r>
      <w:proofErr w:type="spellEnd"/>
      <w:proofErr w:type="gram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2018.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</w:t>
      </w:r>
      <w:r w:rsidR="0000300A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u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EBS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B32CC" w:rsidRPr="007B32CC" w:rsidRDefault="007B32CC" w:rsidP="007B32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AE0C0A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e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 w:rsidR="0000300A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konomskom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umu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njici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Zdroj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skoj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00300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300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03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0C0A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F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Pr="002E3FCE" w:rsidRDefault="007B32CC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AE0C0A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E0C0A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0C0A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0C0A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0C0A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0C0A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960C-F832-483E-A5D6-4FCCA58A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Sandra Stankovic</cp:lastModifiedBy>
  <cp:revision>5</cp:revision>
  <cp:lastPrinted>2017-05-30T07:07:00Z</cp:lastPrinted>
  <dcterms:created xsi:type="dcterms:W3CDTF">2018-04-30T13:12:00Z</dcterms:created>
  <dcterms:modified xsi:type="dcterms:W3CDTF">2018-07-10T13:25:00Z</dcterms:modified>
</cp:coreProperties>
</file>